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7363A" w:rsidRPr="00C7363A" w14:paraId="37AEF8F4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43E2EA79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736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4307B62" wp14:editId="12FA268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0" name="Imagen 48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34A0CC7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AD932EA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7363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9832853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7363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7363A" w:rsidRPr="00C7363A" w14:paraId="40ABEA52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4E918BC5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7363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7363A" w:rsidRPr="00C7363A" w14:paraId="2FB9FABB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1E4918E5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4CB925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B67A3E0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067D59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20.-</w:t>
            </w:r>
          </w:p>
        </w:tc>
        <w:tc>
          <w:tcPr>
            <w:tcW w:w="2988" w:type="dxa"/>
            <w:gridSpan w:val="2"/>
          </w:tcPr>
          <w:p w14:paraId="7E03A947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D820300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7363A" w:rsidRPr="00C7363A" w14:paraId="73E5CDDF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0CD4A8C9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55BDA1F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FCBAC75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A3CC24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14:paraId="3DDB2711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B76948A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2D320C" w14:textId="0E9A845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7363A" w:rsidRPr="00C7363A" w14:paraId="69D45A7A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5217EA35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80D961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C204E2F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E6422F0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PARA EL PERIODO DEL 28 DE FEBRERO AL 9 DE MARZO DEL PRESENTE AÑO PARA REPARACION Y MANTENIMIENTOS DE CALLES URBANAS Y CAMINOS VECINALES DEL MUNICIPIO</w:t>
            </w:r>
          </w:p>
          <w:p w14:paraId="229D1E11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973398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3A2F149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0F57A8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0A2C10B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ED483E2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b/>
                <w:lang w:val="es-ES" w:eastAsia="es-ES"/>
              </w:rPr>
              <w:t>$ 2,838.00</w:t>
            </w:r>
          </w:p>
        </w:tc>
      </w:tr>
      <w:tr w:rsidR="00C7363A" w:rsidRPr="00C7363A" w14:paraId="11B38C39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129FF162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CFC0822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BD0B76D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19977A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DD51D15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63C96879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7363A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C7363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14:paraId="40B9CC7D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2E6ABC8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658DF5D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A7DC61B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625D30D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1E5A02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OCHOCIENTOS TREINTA Y OCHO 00/100 DÓLARES. -</w:t>
            </w:r>
          </w:p>
          <w:p w14:paraId="7B6FF915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7363A" w:rsidRPr="00C7363A" w14:paraId="07DD5CA4" w14:textId="77777777" w:rsidTr="00940558">
        <w:trPr>
          <w:jc w:val="center"/>
        </w:trPr>
        <w:tc>
          <w:tcPr>
            <w:tcW w:w="9795" w:type="dxa"/>
            <w:gridSpan w:val="5"/>
          </w:tcPr>
          <w:p w14:paraId="30172845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70B670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6139239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C7363A" w:rsidRPr="00C7363A" w14:paraId="0CB59FB2" w14:textId="77777777" w:rsidTr="0094055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5237C170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04D8ED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02E3E0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AECD1CE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A39A5F9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70A12F00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72950244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84E0DD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B3695B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2DDB78D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ED780DB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C7702DC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C7363A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</w:tc>
      </w:tr>
      <w:tr w:rsidR="00C7363A" w:rsidRPr="00C7363A" w14:paraId="526D3FAC" w14:textId="77777777" w:rsidTr="009405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2EBC271D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33546E6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DEDA459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36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7363A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14:paraId="10C6A60E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DD28A6" w14:textId="77777777" w:rsidR="00C7363A" w:rsidRPr="00C7363A" w:rsidRDefault="00C7363A" w:rsidP="00C73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736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7363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736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7363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07D1E666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E655D" w14:textId="77777777" w:rsidR="00B4014E" w:rsidRDefault="00B4014E" w:rsidP="00037EFB">
      <w:pPr>
        <w:spacing w:after="0" w:line="240" w:lineRule="auto"/>
      </w:pPr>
      <w:r>
        <w:separator/>
      </w:r>
    </w:p>
  </w:endnote>
  <w:endnote w:type="continuationSeparator" w:id="0">
    <w:p w14:paraId="4118430B" w14:textId="77777777" w:rsidR="00B4014E" w:rsidRDefault="00B4014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8D6B5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88B7608" wp14:editId="093BDBE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D1B93F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50EDB" w14:textId="77777777" w:rsidR="00B4014E" w:rsidRDefault="00B4014E" w:rsidP="00037EFB">
      <w:pPr>
        <w:spacing w:after="0" w:line="240" w:lineRule="auto"/>
      </w:pPr>
      <w:r>
        <w:separator/>
      </w:r>
    </w:p>
  </w:footnote>
  <w:footnote w:type="continuationSeparator" w:id="0">
    <w:p w14:paraId="5A39091F" w14:textId="77777777" w:rsidR="00B4014E" w:rsidRDefault="00B4014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4014E"/>
    <w:rsid w:val="00BF6815"/>
    <w:rsid w:val="00C27451"/>
    <w:rsid w:val="00C7363A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39F97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39:00Z</dcterms:modified>
</cp:coreProperties>
</file>